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5F" w:rsidRDefault="00586F5F" w:rsidP="00586F5F">
      <w:pPr>
        <w:jc w:val="center"/>
        <w:rPr>
          <w:b/>
          <w:sz w:val="28"/>
          <w:szCs w:val="28"/>
        </w:rPr>
      </w:pPr>
    </w:p>
    <w:p w:rsidR="00586F5F" w:rsidRDefault="00273348" w:rsidP="00586F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✿</w:t>
      </w:r>
      <w:r w:rsidRPr="00273348">
        <w:rPr>
          <w:rFonts w:hint="eastAsia"/>
          <w:b/>
          <w:sz w:val="28"/>
          <w:szCs w:val="28"/>
        </w:rPr>
        <w:t>エントリーシート</w:t>
      </w:r>
      <w:r w:rsidR="00586F5F" w:rsidRPr="00586F5F">
        <w:rPr>
          <w:rFonts w:hint="eastAsia"/>
          <w:b/>
          <w:sz w:val="28"/>
          <w:szCs w:val="28"/>
        </w:rPr>
        <w:t>『ビジネス＆アカウンティングレビュー』</w:t>
      </w:r>
      <w:r w:rsidR="004775DB">
        <w:rPr>
          <w:rFonts w:hint="eastAsia"/>
          <w:b/>
          <w:sz w:val="28"/>
          <w:szCs w:val="28"/>
        </w:rPr>
        <w:t>第</w:t>
      </w:r>
      <w:r w:rsidR="000531BA">
        <w:rPr>
          <w:rFonts w:hint="eastAsia"/>
          <w:b/>
          <w:sz w:val="28"/>
          <w:szCs w:val="28"/>
        </w:rPr>
        <w:t>3</w:t>
      </w:r>
      <w:r w:rsidR="003E3E68">
        <w:rPr>
          <w:rFonts w:hint="eastAsia"/>
          <w:b/>
          <w:sz w:val="28"/>
          <w:szCs w:val="28"/>
        </w:rPr>
        <w:t>2</w:t>
      </w:r>
      <w:bookmarkStart w:id="0" w:name="_GoBack"/>
      <w:bookmarkEnd w:id="0"/>
      <w:r w:rsidR="008D559D">
        <w:rPr>
          <w:rFonts w:hint="eastAsia"/>
          <w:b/>
          <w:sz w:val="28"/>
          <w:szCs w:val="28"/>
        </w:rPr>
        <w:t>号</w:t>
      </w:r>
    </w:p>
    <w:p w:rsidR="00586F5F" w:rsidRPr="00CA1D28" w:rsidRDefault="00586F5F" w:rsidP="00586F5F">
      <w:pPr>
        <w:jc w:val="left"/>
        <w:rPr>
          <w:b/>
          <w:sz w:val="28"/>
          <w:szCs w:val="28"/>
        </w:rPr>
      </w:pPr>
    </w:p>
    <w:p w:rsidR="00586F5F" w:rsidRPr="00273348" w:rsidRDefault="00586F5F" w:rsidP="00586F5F">
      <w:pPr>
        <w:jc w:val="left"/>
        <w:rPr>
          <w:sz w:val="28"/>
          <w:szCs w:val="28"/>
        </w:rPr>
      </w:pP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905"/>
        <w:gridCol w:w="2194"/>
        <w:gridCol w:w="3544"/>
      </w:tblGrid>
      <w:tr w:rsidR="00D25D5B" w:rsidTr="00CC5532">
        <w:trPr>
          <w:trHeight w:val="375"/>
        </w:trPr>
        <w:tc>
          <w:tcPr>
            <w:tcW w:w="1713" w:type="dxa"/>
            <w:vMerge w:val="restart"/>
            <w:vAlign w:val="center"/>
          </w:tcPr>
          <w:p w:rsidR="00D25D5B" w:rsidRDefault="00D25D5B" w:rsidP="009E5623">
            <w:pPr>
              <w:jc w:val="center"/>
              <w:rPr>
                <w:sz w:val="24"/>
                <w:szCs w:val="24"/>
              </w:rPr>
            </w:pPr>
            <w:r w:rsidRPr="00D25D5B">
              <w:rPr>
                <w:rFonts w:hint="eastAsia"/>
                <w:sz w:val="24"/>
                <w:szCs w:val="24"/>
                <w:lang w:eastAsia="zh-TW"/>
              </w:rPr>
              <w:t>執筆者</w:t>
            </w:r>
            <w:r w:rsidR="00273348">
              <w:rPr>
                <w:rFonts w:hint="eastAsia"/>
                <w:sz w:val="24"/>
                <w:szCs w:val="24"/>
              </w:rPr>
              <w:t>(</w:t>
            </w:r>
            <w:r w:rsidR="00273348">
              <w:rPr>
                <w:rFonts w:hint="eastAsia"/>
                <w:sz w:val="24"/>
                <w:szCs w:val="24"/>
                <w:lang w:eastAsia="zh-TW"/>
              </w:rPr>
              <w:t>FA</w:t>
            </w:r>
            <w:r w:rsidR="00E63F33">
              <w:rPr>
                <w:rFonts w:hint="eastAsia"/>
                <w:sz w:val="24"/>
                <w:szCs w:val="24"/>
              </w:rPr>
              <w:t>)</w:t>
            </w:r>
          </w:p>
          <w:p w:rsidR="00D25D5B" w:rsidRPr="00D25D5B" w:rsidRDefault="00D25D5B" w:rsidP="009E5623">
            <w:pPr>
              <w:jc w:val="center"/>
              <w:rPr>
                <w:sz w:val="24"/>
                <w:szCs w:val="24"/>
                <w:lang w:eastAsia="zh-TW"/>
              </w:rPr>
            </w:pPr>
            <w:r w:rsidRPr="00D25D5B">
              <w:rPr>
                <w:rFonts w:hint="eastAsia"/>
                <w:sz w:val="24"/>
                <w:szCs w:val="24"/>
                <w:lang w:eastAsia="zh-TW"/>
              </w:rPr>
              <w:t>氏名</w:t>
            </w:r>
          </w:p>
        </w:tc>
        <w:tc>
          <w:tcPr>
            <w:tcW w:w="7643" w:type="dxa"/>
            <w:gridSpan w:val="3"/>
          </w:tcPr>
          <w:p w:rsidR="00D25D5B" w:rsidRPr="00D25D5B" w:rsidRDefault="00D25D5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25D5B" w:rsidTr="00CC5532">
        <w:trPr>
          <w:trHeight w:val="975"/>
        </w:trPr>
        <w:tc>
          <w:tcPr>
            <w:tcW w:w="1713" w:type="dxa"/>
            <w:vMerge/>
          </w:tcPr>
          <w:p w:rsidR="00D25D5B" w:rsidRDefault="00D25D5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643" w:type="dxa"/>
            <w:gridSpan w:val="3"/>
          </w:tcPr>
          <w:p w:rsidR="00D25D5B" w:rsidRPr="00D25D5B" w:rsidRDefault="00D25D5B">
            <w:pPr>
              <w:jc w:val="left"/>
              <w:rPr>
                <w:sz w:val="16"/>
                <w:szCs w:val="16"/>
              </w:rPr>
            </w:pPr>
            <w:r w:rsidRPr="00D25D5B">
              <w:rPr>
                <w:rFonts w:hint="eastAsia"/>
                <w:sz w:val="16"/>
                <w:szCs w:val="16"/>
              </w:rPr>
              <w:t>漢字</w:t>
            </w:r>
          </w:p>
        </w:tc>
      </w:tr>
      <w:tr w:rsidR="00D25D5B" w:rsidTr="00CC5532">
        <w:trPr>
          <w:trHeight w:val="544"/>
        </w:trPr>
        <w:tc>
          <w:tcPr>
            <w:tcW w:w="1713" w:type="dxa"/>
            <w:vAlign w:val="center"/>
          </w:tcPr>
          <w:p w:rsidR="00D25D5B" w:rsidRPr="00AA7163" w:rsidRDefault="00AA7163" w:rsidP="009E56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7163">
              <w:rPr>
                <w:rFonts w:hint="eastAsia"/>
                <w:sz w:val="24"/>
                <w:szCs w:val="24"/>
              </w:rPr>
              <w:t>原稿の種類</w:t>
            </w:r>
          </w:p>
        </w:tc>
        <w:tc>
          <w:tcPr>
            <w:tcW w:w="7643" w:type="dxa"/>
            <w:gridSpan w:val="3"/>
          </w:tcPr>
          <w:p w:rsidR="00D25D5B" w:rsidRPr="008D559D" w:rsidRDefault="008D559D" w:rsidP="008D559D">
            <w:pPr>
              <w:spacing w:line="360" w:lineRule="auto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□</w:t>
            </w:r>
            <w:r w:rsidR="00AA7163" w:rsidRPr="008D559D">
              <w:rPr>
                <w:rFonts w:hint="eastAsia"/>
                <w:szCs w:val="21"/>
              </w:rPr>
              <w:t>研究論文　□英語論文　□研究ノート　□判例研究　□書評　□翻訳</w:t>
            </w:r>
          </w:p>
        </w:tc>
      </w:tr>
      <w:tr w:rsidR="00D25D5B" w:rsidTr="00CC5532">
        <w:trPr>
          <w:trHeight w:val="693"/>
        </w:trPr>
        <w:tc>
          <w:tcPr>
            <w:tcW w:w="1713" w:type="dxa"/>
            <w:vAlign w:val="center"/>
          </w:tcPr>
          <w:p w:rsidR="00D25D5B" w:rsidRPr="004E36FE" w:rsidRDefault="004E36FE" w:rsidP="009E562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著・共著</w:t>
            </w:r>
          </w:p>
        </w:tc>
        <w:tc>
          <w:tcPr>
            <w:tcW w:w="7643" w:type="dxa"/>
            <w:gridSpan w:val="3"/>
          </w:tcPr>
          <w:p w:rsidR="00D25D5B" w:rsidRPr="008D559D" w:rsidRDefault="00AA7163" w:rsidP="00AA7163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単著　　　□共著</w:t>
            </w:r>
          </w:p>
          <w:p w:rsidR="00AA7163" w:rsidRPr="008D559D" w:rsidRDefault="00AA7163" w:rsidP="00AA7163">
            <w:pPr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＊共著の場合は</w:t>
            </w:r>
            <w:r w:rsidRPr="008D559D">
              <w:rPr>
                <w:rFonts w:hint="eastAsia"/>
                <w:szCs w:val="21"/>
              </w:rPr>
              <w:t>2</w:t>
            </w:r>
            <w:r w:rsidRPr="008D559D">
              <w:rPr>
                <w:rFonts w:hint="eastAsia"/>
                <w:szCs w:val="21"/>
              </w:rPr>
              <w:t>枚</w:t>
            </w:r>
            <w:r w:rsidR="004E36FE" w:rsidRPr="008D559D">
              <w:rPr>
                <w:rFonts w:hint="eastAsia"/>
                <w:szCs w:val="21"/>
              </w:rPr>
              <w:t>目</w:t>
            </w:r>
            <w:r w:rsidRPr="008D559D">
              <w:rPr>
                <w:rFonts w:hint="eastAsia"/>
                <w:szCs w:val="21"/>
              </w:rPr>
              <w:t>の共著者用エントリーシートもご記入下さい。</w:t>
            </w:r>
          </w:p>
        </w:tc>
      </w:tr>
      <w:tr w:rsidR="00D25D5B" w:rsidTr="00CC5532">
        <w:trPr>
          <w:trHeight w:val="690"/>
        </w:trPr>
        <w:tc>
          <w:tcPr>
            <w:tcW w:w="1713" w:type="dxa"/>
            <w:vAlign w:val="center"/>
          </w:tcPr>
          <w:p w:rsidR="00D25D5B" w:rsidRPr="004E36FE" w:rsidRDefault="004E36FE" w:rsidP="009E562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36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643" w:type="dxa"/>
            <w:gridSpan w:val="3"/>
            <w:tcBorders>
              <w:bottom w:val="single" w:sz="4" w:space="0" w:color="auto"/>
            </w:tcBorders>
          </w:tcPr>
          <w:p w:rsidR="00D25D5B" w:rsidRPr="008D559D" w:rsidRDefault="004E36FE">
            <w:pPr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電話番号：</w:t>
            </w:r>
          </w:p>
          <w:p w:rsidR="004E36FE" w:rsidRPr="008D559D" w:rsidRDefault="004E36FE">
            <w:pPr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メールアドレス：</w:t>
            </w:r>
          </w:p>
        </w:tc>
      </w:tr>
      <w:tr w:rsidR="008D559D" w:rsidTr="001D1DCB">
        <w:trPr>
          <w:trHeight w:val="510"/>
        </w:trPr>
        <w:tc>
          <w:tcPr>
            <w:tcW w:w="1713" w:type="dxa"/>
            <w:vMerge w:val="restart"/>
            <w:vAlign w:val="center"/>
          </w:tcPr>
          <w:p w:rsidR="008D559D" w:rsidRDefault="008D559D" w:rsidP="009E56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8D559D" w:rsidRPr="004E36FE" w:rsidRDefault="008D559D" w:rsidP="009E5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8D559D" w:rsidRPr="008D559D" w:rsidRDefault="009E5623" w:rsidP="009E5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西学院大学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:rsidR="008D559D" w:rsidRPr="008D559D" w:rsidRDefault="009E5623" w:rsidP="009E56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経営戦略研究科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D559D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資格区分Ⅰ》</w:t>
            </w:r>
          </w:p>
          <w:p w:rsidR="009E5623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教授</w:t>
            </w:r>
          </w:p>
          <w:p w:rsidR="009E5623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准教授</w:t>
            </w:r>
          </w:p>
          <w:p w:rsidR="009E5623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助教</w:t>
            </w:r>
          </w:p>
          <w:p w:rsidR="009E5623" w:rsidRPr="008D559D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専任講師</w:t>
            </w:r>
          </w:p>
        </w:tc>
      </w:tr>
      <w:tr w:rsidR="008D559D" w:rsidTr="001D1DCB">
        <w:trPr>
          <w:trHeight w:val="435"/>
        </w:trPr>
        <w:tc>
          <w:tcPr>
            <w:tcW w:w="1713" w:type="dxa"/>
            <w:vMerge/>
          </w:tcPr>
          <w:p w:rsidR="008D559D" w:rsidRDefault="008D559D" w:rsidP="008D559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2194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D559D" w:rsidRDefault="009E56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資格区分Ⅱ》</w:t>
            </w:r>
          </w:p>
          <w:p w:rsidR="00D97414" w:rsidRDefault="009E5623" w:rsidP="001D1DC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博士課程在籍者</w:t>
            </w:r>
          </w:p>
          <w:p w:rsidR="009E5623" w:rsidRPr="008D559D" w:rsidRDefault="00D97414" w:rsidP="001D1DC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1D1DCB" w:rsidRPr="004775DB">
              <w:rPr>
                <w:rFonts w:hint="eastAsia"/>
                <w:szCs w:val="21"/>
              </w:rPr>
              <w:t>研究員</w:t>
            </w:r>
          </w:p>
        </w:tc>
      </w:tr>
      <w:tr w:rsidR="008D559D" w:rsidTr="00CC5532">
        <w:trPr>
          <w:trHeight w:val="680"/>
        </w:trPr>
        <w:tc>
          <w:tcPr>
            <w:tcW w:w="1713" w:type="dxa"/>
            <w:vMerge/>
          </w:tcPr>
          <w:p w:rsidR="008D559D" w:rsidRPr="004E36FE" w:rsidRDefault="008D55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8D559D" w:rsidRPr="008D559D" w:rsidRDefault="008D559D">
            <w:pPr>
              <w:jc w:val="left"/>
              <w:rPr>
                <w:szCs w:val="21"/>
              </w:rPr>
            </w:pPr>
          </w:p>
        </w:tc>
        <w:tc>
          <w:tcPr>
            <w:tcW w:w="5738" w:type="dxa"/>
            <w:gridSpan w:val="2"/>
          </w:tcPr>
          <w:p w:rsidR="008D559D" w:rsidRDefault="009E56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資格区分</w:t>
            </w:r>
            <w:r w:rsidR="009B5525">
              <w:rPr>
                <w:rFonts w:hint="eastAsia"/>
                <w:szCs w:val="21"/>
              </w:rPr>
              <w:t>Ⅲ》</w:t>
            </w:r>
          </w:p>
          <w:p w:rsidR="009B5525" w:rsidRPr="008D559D" w:rsidRDefault="009B5525" w:rsidP="009B552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</w:tr>
      <w:tr w:rsidR="008D559D" w:rsidTr="00CC5532">
        <w:trPr>
          <w:trHeight w:val="789"/>
        </w:trPr>
        <w:tc>
          <w:tcPr>
            <w:tcW w:w="1713" w:type="dxa"/>
            <w:vMerge/>
          </w:tcPr>
          <w:p w:rsidR="008D559D" w:rsidRPr="004E36FE" w:rsidRDefault="008D55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D559D" w:rsidRPr="008D559D" w:rsidRDefault="009B5525" w:rsidP="009B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外研究者</w:t>
            </w:r>
          </w:p>
        </w:tc>
        <w:tc>
          <w:tcPr>
            <w:tcW w:w="5738" w:type="dxa"/>
            <w:gridSpan w:val="2"/>
          </w:tcPr>
          <w:p w:rsidR="001D1DCB" w:rsidRDefault="001D1DCB" w:rsidP="001D1DCB">
            <w:pPr>
              <w:jc w:val="left"/>
              <w:rPr>
                <w:szCs w:val="21"/>
                <w:lang w:eastAsia="zh-TW"/>
              </w:rPr>
            </w:pPr>
            <w:r w:rsidRPr="004775DB">
              <w:rPr>
                <w:rFonts w:hint="eastAsia"/>
                <w:szCs w:val="21"/>
                <w:lang w:eastAsia="zh-TW"/>
              </w:rPr>
              <w:t>《資格区分Ⅲ》</w:t>
            </w:r>
          </w:p>
          <w:p w:rsidR="009B5525" w:rsidRPr="008D559D" w:rsidRDefault="009B5525" w:rsidP="009B5525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所属機関：</w:t>
            </w:r>
            <w:r w:rsidR="001D1DCB">
              <w:rPr>
                <w:rFonts w:hint="eastAsia"/>
                <w:szCs w:val="21"/>
                <w:lang w:eastAsia="zh-TW"/>
              </w:rPr>
              <w:t xml:space="preserve">　　　　　　　　　</w:t>
            </w:r>
            <w:r>
              <w:rPr>
                <w:rFonts w:hint="eastAsia"/>
                <w:szCs w:val="21"/>
                <w:lang w:eastAsia="zh-TW"/>
              </w:rPr>
              <w:t>職：</w:t>
            </w:r>
          </w:p>
        </w:tc>
      </w:tr>
      <w:tr w:rsidR="009B5525" w:rsidTr="00CC5532">
        <w:trPr>
          <w:trHeight w:val="559"/>
        </w:trPr>
        <w:tc>
          <w:tcPr>
            <w:tcW w:w="1713" w:type="dxa"/>
            <w:vMerge w:val="restart"/>
            <w:tcBorders>
              <w:right w:val="single" w:sz="4" w:space="0" w:color="auto"/>
            </w:tcBorders>
            <w:vAlign w:val="center"/>
          </w:tcPr>
          <w:p w:rsidR="009B5525" w:rsidRPr="004E36FE" w:rsidRDefault="009B5525" w:rsidP="009B55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題目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仮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4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9B5525" w:rsidRPr="008D559D" w:rsidRDefault="009B5525">
            <w:pPr>
              <w:jc w:val="left"/>
              <w:rPr>
                <w:szCs w:val="21"/>
              </w:rPr>
            </w:pPr>
          </w:p>
        </w:tc>
      </w:tr>
      <w:tr w:rsidR="009B5525" w:rsidTr="00CC5532">
        <w:trPr>
          <w:trHeight w:val="555"/>
        </w:trPr>
        <w:tc>
          <w:tcPr>
            <w:tcW w:w="1713" w:type="dxa"/>
            <w:vMerge/>
            <w:tcBorders>
              <w:right w:val="single" w:sz="4" w:space="0" w:color="auto"/>
            </w:tcBorders>
            <w:vAlign w:val="center"/>
          </w:tcPr>
          <w:p w:rsidR="009B5525" w:rsidRDefault="009B5525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B5525" w:rsidRPr="008D559D" w:rsidRDefault="009B5525">
            <w:pPr>
              <w:jc w:val="left"/>
              <w:rPr>
                <w:szCs w:val="21"/>
              </w:rPr>
            </w:pPr>
          </w:p>
        </w:tc>
      </w:tr>
      <w:tr w:rsidR="009B5525" w:rsidTr="00CC5532">
        <w:trPr>
          <w:trHeight w:val="600"/>
        </w:trPr>
        <w:tc>
          <w:tcPr>
            <w:tcW w:w="1713" w:type="dxa"/>
            <w:vMerge/>
            <w:tcBorders>
              <w:right w:val="single" w:sz="4" w:space="0" w:color="auto"/>
            </w:tcBorders>
            <w:vAlign w:val="center"/>
          </w:tcPr>
          <w:p w:rsidR="009B5525" w:rsidRDefault="009B5525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9B5525" w:rsidRPr="008D559D" w:rsidRDefault="009B5525">
            <w:pPr>
              <w:jc w:val="left"/>
              <w:rPr>
                <w:szCs w:val="21"/>
              </w:rPr>
            </w:pPr>
          </w:p>
        </w:tc>
      </w:tr>
      <w:tr w:rsidR="00BC2C1E" w:rsidTr="00CC5532">
        <w:trPr>
          <w:trHeight w:val="811"/>
        </w:trPr>
        <w:tc>
          <w:tcPr>
            <w:tcW w:w="1713" w:type="dxa"/>
            <w:vAlign w:val="center"/>
          </w:tcPr>
          <w:p w:rsidR="00BC2C1E" w:rsidRPr="00BC2C1E" w:rsidRDefault="00BC2C1E" w:rsidP="00BC2C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上りページ数</w:t>
            </w:r>
          </w:p>
        </w:tc>
        <w:tc>
          <w:tcPr>
            <w:tcW w:w="7643" w:type="dxa"/>
            <w:gridSpan w:val="3"/>
            <w:vAlign w:val="center"/>
          </w:tcPr>
          <w:p w:rsidR="009310C1" w:rsidRPr="008D559D" w:rsidRDefault="00CA1D28" w:rsidP="00CA1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_______</w:t>
            </w:r>
            <w:r w:rsidR="00F327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ページ　　　＊</w:t>
            </w:r>
            <w:r>
              <w:rPr>
                <w:rFonts w:hint="eastAsia"/>
                <w:szCs w:val="21"/>
              </w:rPr>
              <w:t>20</w:t>
            </w:r>
            <w:r w:rsidR="001B1FE4">
              <w:rPr>
                <w:rFonts w:hint="eastAsia"/>
                <w:szCs w:val="21"/>
              </w:rPr>
              <w:t>ページ程度</w:t>
            </w:r>
          </w:p>
        </w:tc>
      </w:tr>
    </w:tbl>
    <w:p w:rsidR="00273348" w:rsidRDefault="00AA7163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Pr="00AA7163">
        <w:rPr>
          <w:rFonts w:hint="eastAsia"/>
          <w:sz w:val="24"/>
          <w:szCs w:val="24"/>
        </w:rPr>
        <w:t>＊該当する</w:t>
      </w:r>
      <w:r>
        <w:rPr>
          <w:rFonts w:hint="eastAsia"/>
          <w:sz w:val="24"/>
          <w:szCs w:val="24"/>
        </w:rPr>
        <w:t>チェックボックスに☑を入れて下さい。</w:t>
      </w:r>
    </w:p>
    <w:p w:rsidR="00273348" w:rsidRDefault="00273348" w:rsidP="00273348">
      <w:pPr>
        <w:tabs>
          <w:tab w:val="left" w:pos="10440"/>
        </w:tabs>
        <w:rPr>
          <w:sz w:val="24"/>
          <w:szCs w:val="24"/>
        </w:rPr>
      </w:pPr>
    </w:p>
    <w:tbl>
      <w:tblPr>
        <w:tblpPr w:leftFromText="142" w:rightFromText="142" w:tblpX="723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1905"/>
        <w:gridCol w:w="2382"/>
        <w:gridCol w:w="3587"/>
      </w:tblGrid>
      <w:tr w:rsidR="00273348" w:rsidRPr="00D25D5B" w:rsidTr="00321736">
        <w:trPr>
          <w:trHeight w:val="375"/>
        </w:trPr>
        <w:tc>
          <w:tcPr>
            <w:tcW w:w="1482" w:type="dxa"/>
            <w:vMerge w:val="restart"/>
            <w:vAlign w:val="center"/>
          </w:tcPr>
          <w:p w:rsid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lastRenderedPageBreak/>
              <w:t>セカンド</w:t>
            </w:r>
          </w:p>
          <w:p w:rsid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t>オーサー</w:t>
            </w:r>
          </w:p>
          <w:p w:rsidR="00273348" w:rsidRPr="00321736" w:rsidRDefault="00321736" w:rsidP="00321736">
            <w:pPr>
              <w:jc w:val="center"/>
              <w:rPr>
                <w:sz w:val="24"/>
                <w:szCs w:val="24"/>
              </w:rPr>
            </w:pPr>
            <w:r w:rsidRPr="00321736">
              <w:rPr>
                <w:rFonts w:hint="eastAsia"/>
                <w:sz w:val="24"/>
                <w:szCs w:val="24"/>
              </w:rPr>
              <w:t>氏名</w:t>
            </w:r>
          </w:p>
          <w:p w:rsidR="00273348" w:rsidRPr="00D25D5B" w:rsidRDefault="00273348" w:rsidP="0032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73348" w:rsidRPr="00D25D5B" w:rsidTr="00CC5532">
        <w:trPr>
          <w:trHeight w:val="975"/>
        </w:trPr>
        <w:tc>
          <w:tcPr>
            <w:tcW w:w="1482" w:type="dxa"/>
            <w:vMerge/>
          </w:tcPr>
          <w:p w:rsidR="00273348" w:rsidRDefault="00273348" w:rsidP="00CC553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漢字</w:t>
            </w:r>
          </w:p>
        </w:tc>
      </w:tr>
      <w:tr w:rsidR="00273348" w:rsidRPr="008D559D" w:rsidTr="00CC5532">
        <w:trPr>
          <w:trHeight w:val="690"/>
        </w:trPr>
        <w:tc>
          <w:tcPr>
            <w:tcW w:w="1482" w:type="dxa"/>
            <w:vAlign w:val="center"/>
          </w:tcPr>
          <w:p w:rsidR="00273348" w:rsidRPr="004E36FE" w:rsidRDefault="00273348" w:rsidP="00CC55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36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電話番号：</w:t>
            </w:r>
          </w:p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メールアドレス：</w:t>
            </w:r>
          </w:p>
        </w:tc>
      </w:tr>
      <w:tr w:rsidR="00273348" w:rsidRPr="008D559D" w:rsidTr="00BC3965">
        <w:trPr>
          <w:trHeight w:val="510"/>
        </w:trPr>
        <w:tc>
          <w:tcPr>
            <w:tcW w:w="1482" w:type="dxa"/>
            <w:vMerge w:val="restart"/>
            <w:vAlign w:val="center"/>
          </w:tcPr>
          <w:p w:rsidR="00273348" w:rsidRDefault="00273348" w:rsidP="00CC5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273348" w:rsidRPr="004E36FE" w:rsidRDefault="00273348" w:rsidP="00CC5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関西学院大学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経営戦略研究科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《資格区分Ⅰ》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准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助教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専任講師</w:t>
            </w:r>
          </w:p>
        </w:tc>
      </w:tr>
      <w:tr w:rsidR="00273348" w:rsidRPr="008D559D" w:rsidTr="00BC3965">
        <w:trPr>
          <w:trHeight w:val="435"/>
        </w:trPr>
        <w:tc>
          <w:tcPr>
            <w:tcW w:w="1482" w:type="dxa"/>
            <w:vMerge/>
          </w:tcPr>
          <w:p w:rsidR="00273348" w:rsidRDefault="00273348" w:rsidP="00CC553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2382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Ⅱ》</w:t>
            </w:r>
          </w:p>
          <w:p w:rsidR="00D97414" w:rsidRDefault="00273348" w:rsidP="00BC3965">
            <w:pPr>
              <w:ind w:left="210" w:hangingChars="100" w:hanging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博士課程在籍者</w:t>
            </w:r>
          </w:p>
          <w:p w:rsidR="00273348" w:rsidRPr="00F32796" w:rsidRDefault="00D97414" w:rsidP="00BC3965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71D73" w:rsidRPr="004775DB">
              <w:rPr>
                <w:rFonts w:hint="eastAsia"/>
                <w:szCs w:val="21"/>
              </w:rPr>
              <w:t>研究員</w:t>
            </w:r>
          </w:p>
        </w:tc>
      </w:tr>
      <w:tr w:rsidR="00273348" w:rsidRPr="008D559D" w:rsidTr="00CC5532">
        <w:trPr>
          <w:trHeight w:val="680"/>
        </w:trPr>
        <w:tc>
          <w:tcPr>
            <w:tcW w:w="1482" w:type="dxa"/>
            <w:vMerge/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</w:p>
        </w:tc>
        <w:tc>
          <w:tcPr>
            <w:tcW w:w="5969" w:type="dxa"/>
            <w:gridSpan w:val="2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Ⅲ》</w:t>
            </w:r>
          </w:p>
          <w:p w:rsidR="00273348" w:rsidRPr="00F32796" w:rsidRDefault="00273348" w:rsidP="00CC5532">
            <w:pPr>
              <w:ind w:firstLineChars="100" w:firstLine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その他</w:t>
            </w:r>
          </w:p>
        </w:tc>
      </w:tr>
      <w:tr w:rsidR="00273348" w:rsidRPr="008D559D" w:rsidTr="00CC5532">
        <w:trPr>
          <w:trHeight w:val="789"/>
        </w:trPr>
        <w:tc>
          <w:tcPr>
            <w:tcW w:w="1482" w:type="dxa"/>
            <w:vMerge/>
            <w:tcBorders>
              <w:bottom w:val="single" w:sz="12" w:space="0" w:color="auto"/>
            </w:tcBorders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学外研究者</w:t>
            </w:r>
          </w:p>
        </w:tc>
        <w:tc>
          <w:tcPr>
            <w:tcW w:w="5969" w:type="dxa"/>
            <w:gridSpan w:val="2"/>
            <w:tcBorders>
              <w:bottom w:val="single" w:sz="12" w:space="0" w:color="auto"/>
            </w:tcBorders>
          </w:tcPr>
          <w:p w:rsidR="00BC3965" w:rsidRPr="00F32796" w:rsidRDefault="00BC3965" w:rsidP="00BC3965">
            <w:pPr>
              <w:jc w:val="left"/>
              <w:rPr>
                <w:szCs w:val="21"/>
                <w:lang w:eastAsia="zh-TW"/>
              </w:rPr>
            </w:pPr>
            <w:r w:rsidRPr="004775DB">
              <w:rPr>
                <w:rFonts w:hint="eastAsia"/>
                <w:szCs w:val="21"/>
                <w:lang w:eastAsia="zh-TW"/>
              </w:rPr>
              <w:t>《資格区分Ⅲ》</w:t>
            </w:r>
          </w:p>
          <w:p w:rsidR="00273348" w:rsidRPr="00F32796" w:rsidRDefault="00273348" w:rsidP="00CC5532">
            <w:pPr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所属機関：</w:t>
            </w:r>
            <w:r w:rsidR="00BC3965">
              <w:rPr>
                <w:rFonts w:hint="eastAsia"/>
                <w:szCs w:val="21"/>
                <w:lang w:eastAsia="zh-TW"/>
              </w:rPr>
              <w:t xml:space="preserve">　　　　　　　　　</w:t>
            </w:r>
            <w:r w:rsidRPr="00F32796">
              <w:rPr>
                <w:rFonts w:hint="eastAsia"/>
                <w:szCs w:val="21"/>
                <w:lang w:eastAsia="zh-TW"/>
              </w:rPr>
              <w:t>職：</w:t>
            </w:r>
          </w:p>
        </w:tc>
      </w:tr>
      <w:tr w:rsidR="00273348" w:rsidRPr="00D25D5B" w:rsidTr="00321736">
        <w:trPr>
          <w:trHeight w:val="375"/>
        </w:trPr>
        <w:tc>
          <w:tcPr>
            <w:tcW w:w="1482" w:type="dxa"/>
            <w:vMerge w:val="restart"/>
            <w:tcBorders>
              <w:top w:val="single" w:sz="12" w:space="0" w:color="auto"/>
            </w:tcBorders>
            <w:vAlign w:val="center"/>
          </w:tcPr>
          <w:p w:rsidR="00321736" w:rsidRP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t>サード</w:t>
            </w:r>
          </w:p>
          <w:p w:rsidR="00273348" w:rsidRP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t>オーサー</w:t>
            </w:r>
          </w:p>
          <w:p w:rsidR="00273348" w:rsidRPr="00D25D5B" w:rsidRDefault="00273348" w:rsidP="00321736">
            <w:pPr>
              <w:jc w:val="center"/>
              <w:rPr>
                <w:sz w:val="24"/>
                <w:szCs w:val="24"/>
              </w:rPr>
            </w:pPr>
            <w:r w:rsidRPr="00D25D5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73348" w:rsidRPr="00D25D5B" w:rsidTr="00CC5532">
        <w:trPr>
          <w:trHeight w:val="975"/>
        </w:trPr>
        <w:tc>
          <w:tcPr>
            <w:tcW w:w="1482" w:type="dxa"/>
            <w:vMerge/>
          </w:tcPr>
          <w:p w:rsidR="00273348" w:rsidRDefault="00273348" w:rsidP="00CC553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漢字</w:t>
            </w:r>
          </w:p>
        </w:tc>
      </w:tr>
      <w:tr w:rsidR="00273348" w:rsidRPr="008D559D" w:rsidTr="00CC5532">
        <w:trPr>
          <w:trHeight w:val="690"/>
        </w:trPr>
        <w:tc>
          <w:tcPr>
            <w:tcW w:w="1482" w:type="dxa"/>
            <w:vAlign w:val="center"/>
          </w:tcPr>
          <w:p w:rsidR="00273348" w:rsidRPr="004E36FE" w:rsidRDefault="00273348" w:rsidP="00CC55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36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電話番号：</w:t>
            </w:r>
          </w:p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メールアドレス：</w:t>
            </w:r>
          </w:p>
        </w:tc>
      </w:tr>
      <w:tr w:rsidR="00273348" w:rsidRPr="008D559D" w:rsidTr="00BC3965">
        <w:trPr>
          <w:trHeight w:val="510"/>
        </w:trPr>
        <w:tc>
          <w:tcPr>
            <w:tcW w:w="1482" w:type="dxa"/>
            <w:vMerge w:val="restart"/>
            <w:vAlign w:val="center"/>
          </w:tcPr>
          <w:p w:rsidR="00273348" w:rsidRDefault="00273348" w:rsidP="00CC5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273348" w:rsidRPr="004E36FE" w:rsidRDefault="00273348" w:rsidP="00CC5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関西学院大学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経営戦略研究科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《資格区分Ⅰ》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准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助教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専任講師</w:t>
            </w:r>
          </w:p>
        </w:tc>
      </w:tr>
      <w:tr w:rsidR="00273348" w:rsidRPr="008D559D" w:rsidTr="00BC3965">
        <w:trPr>
          <w:trHeight w:val="435"/>
        </w:trPr>
        <w:tc>
          <w:tcPr>
            <w:tcW w:w="1482" w:type="dxa"/>
            <w:vMerge/>
          </w:tcPr>
          <w:p w:rsidR="00273348" w:rsidRDefault="00273348" w:rsidP="00CC553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2382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Ⅱ》</w:t>
            </w:r>
          </w:p>
          <w:p w:rsidR="00273348" w:rsidRPr="00F32796" w:rsidRDefault="00273348" w:rsidP="00BC3965">
            <w:pPr>
              <w:ind w:left="210" w:hangingChars="100" w:hanging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博士課程在籍者</w:t>
            </w:r>
            <w:r w:rsidR="00933648">
              <w:rPr>
                <w:rFonts w:hint="eastAsia"/>
                <w:szCs w:val="21"/>
              </w:rPr>
              <w:t>及び</w:t>
            </w:r>
            <w:r w:rsidR="00933648" w:rsidRPr="004775DB">
              <w:rPr>
                <w:rFonts w:hint="eastAsia"/>
                <w:szCs w:val="21"/>
              </w:rPr>
              <w:t>研究員</w:t>
            </w:r>
          </w:p>
        </w:tc>
      </w:tr>
      <w:tr w:rsidR="00273348" w:rsidRPr="008D559D" w:rsidTr="00CC5532">
        <w:trPr>
          <w:trHeight w:val="680"/>
        </w:trPr>
        <w:tc>
          <w:tcPr>
            <w:tcW w:w="1482" w:type="dxa"/>
            <w:vMerge/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</w:p>
        </w:tc>
        <w:tc>
          <w:tcPr>
            <w:tcW w:w="5969" w:type="dxa"/>
            <w:gridSpan w:val="2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Ⅲ》</w:t>
            </w:r>
          </w:p>
          <w:p w:rsidR="00273348" w:rsidRPr="00F32796" w:rsidRDefault="00273348" w:rsidP="00CC5532">
            <w:pPr>
              <w:ind w:firstLineChars="100" w:firstLine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その他</w:t>
            </w:r>
          </w:p>
        </w:tc>
      </w:tr>
      <w:tr w:rsidR="00273348" w:rsidRPr="008D559D" w:rsidTr="00CC5532">
        <w:trPr>
          <w:trHeight w:val="789"/>
        </w:trPr>
        <w:tc>
          <w:tcPr>
            <w:tcW w:w="1482" w:type="dxa"/>
            <w:vMerge/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学外研究者</w:t>
            </w:r>
          </w:p>
        </w:tc>
        <w:tc>
          <w:tcPr>
            <w:tcW w:w="5969" w:type="dxa"/>
            <w:gridSpan w:val="2"/>
          </w:tcPr>
          <w:p w:rsidR="00BC3965" w:rsidRPr="00F32796" w:rsidRDefault="00BC3965" w:rsidP="00BC3965">
            <w:pPr>
              <w:jc w:val="left"/>
              <w:rPr>
                <w:szCs w:val="21"/>
              </w:rPr>
            </w:pPr>
            <w:r w:rsidRPr="004775DB">
              <w:rPr>
                <w:rFonts w:hint="eastAsia"/>
                <w:szCs w:val="21"/>
                <w:lang w:eastAsia="zh-TW"/>
              </w:rPr>
              <w:t>《資格区分Ⅲ》</w:t>
            </w:r>
          </w:p>
          <w:p w:rsidR="00273348" w:rsidRPr="00F32796" w:rsidRDefault="00273348" w:rsidP="00CC5532">
            <w:pPr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所属機関：</w:t>
            </w:r>
            <w:r w:rsidR="00933648">
              <w:rPr>
                <w:rFonts w:hint="eastAsia"/>
                <w:szCs w:val="21"/>
                <w:lang w:eastAsia="zh-TW"/>
              </w:rPr>
              <w:t xml:space="preserve">　　　　　　　　　</w:t>
            </w:r>
            <w:r w:rsidRPr="00F32796">
              <w:rPr>
                <w:rFonts w:hint="eastAsia"/>
                <w:szCs w:val="21"/>
                <w:lang w:eastAsia="zh-TW"/>
              </w:rPr>
              <w:t>職：</w:t>
            </w:r>
          </w:p>
        </w:tc>
      </w:tr>
    </w:tbl>
    <w:p w:rsidR="00586F5F" w:rsidRPr="00E63F33" w:rsidRDefault="00F32796" w:rsidP="000531BA">
      <w:pPr>
        <w:tabs>
          <w:tab w:val="left" w:pos="9479"/>
        </w:tabs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《</w:t>
      </w:r>
      <w:r w:rsidR="00E63F33" w:rsidRPr="00E63F33">
        <w:rPr>
          <w:rFonts w:hint="eastAsia"/>
          <w:b/>
          <w:sz w:val="24"/>
          <w:szCs w:val="24"/>
        </w:rPr>
        <w:t>共著者用エントリーシート</w:t>
      </w:r>
      <w:r>
        <w:rPr>
          <w:rFonts w:hint="eastAsia"/>
          <w:b/>
          <w:sz w:val="24"/>
          <w:szCs w:val="24"/>
        </w:rPr>
        <w:t>》</w:t>
      </w:r>
    </w:p>
    <w:sectPr w:rsidR="00586F5F" w:rsidRPr="00E63F33" w:rsidSect="0027334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80C" w:rsidRDefault="0056380C" w:rsidP="00BC2C1E">
      <w:r>
        <w:separator/>
      </w:r>
    </w:p>
  </w:endnote>
  <w:endnote w:type="continuationSeparator" w:id="0">
    <w:p w:rsidR="0056380C" w:rsidRDefault="0056380C" w:rsidP="00B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80C" w:rsidRDefault="0056380C" w:rsidP="00BC2C1E">
      <w:r>
        <w:separator/>
      </w:r>
    </w:p>
  </w:footnote>
  <w:footnote w:type="continuationSeparator" w:id="0">
    <w:p w:rsidR="0056380C" w:rsidRDefault="0056380C" w:rsidP="00BC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3AF"/>
    <w:multiLevelType w:val="hybridMultilevel"/>
    <w:tmpl w:val="50845C86"/>
    <w:lvl w:ilvl="0" w:tplc="F336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5F"/>
    <w:rsid w:val="000531BA"/>
    <w:rsid w:val="001B1FE4"/>
    <w:rsid w:val="001D1DCB"/>
    <w:rsid w:val="001E6420"/>
    <w:rsid w:val="00262D90"/>
    <w:rsid w:val="0026653A"/>
    <w:rsid w:val="00271D73"/>
    <w:rsid w:val="00273348"/>
    <w:rsid w:val="002B467E"/>
    <w:rsid w:val="00300EF9"/>
    <w:rsid w:val="003020E9"/>
    <w:rsid w:val="00321736"/>
    <w:rsid w:val="003A0C9F"/>
    <w:rsid w:val="003E3E68"/>
    <w:rsid w:val="004340DD"/>
    <w:rsid w:val="004775DB"/>
    <w:rsid w:val="004E36FE"/>
    <w:rsid w:val="00535F26"/>
    <w:rsid w:val="0056380C"/>
    <w:rsid w:val="00586F5F"/>
    <w:rsid w:val="005A0924"/>
    <w:rsid w:val="00644039"/>
    <w:rsid w:val="00671578"/>
    <w:rsid w:val="00681F2E"/>
    <w:rsid w:val="006F3A5F"/>
    <w:rsid w:val="007740EC"/>
    <w:rsid w:val="0080711E"/>
    <w:rsid w:val="008D559D"/>
    <w:rsid w:val="008E16F1"/>
    <w:rsid w:val="008E4920"/>
    <w:rsid w:val="008F4ED0"/>
    <w:rsid w:val="009310C1"/>
    <w:rsid w:val="00933648"/>
    <w:rsid w:val="009B5525"/>
    <w:rsid w:val="009C5280"/>
    <w:rsid w:val="009D00DA"/>
    <w:rsid w:val="009E5623"/>
    <w:rsid w:val="00A1161F"/>
    <w:rsid w:val="00A72D4A"/>
    <w:rsid w:val="00AA7163"/>
    <w:rsid w:val="00BA1E53"/>
    <w:rsid w:val="00BB6795"/>
    <w:rsid w:val="00BC2C1E"/>
    <w:rsid w:val="00BC3965"/>
    <w:rsid w:val="00BD62E0"/>
    <w:rsid w:val="00CA1D28"/>
    <w:rsid w:val="00CC5532"/>
    <w:rsid w:val="00D25D5B"/>
    <w:rsid w:val="00D97414"/>
    <w:rsid w:val="00DC72CF"/>
    <w:rsid w:val="00E63F33"/>
    <w:rsid w:val="00EC63C4"/>
    <w:rsid w:val="00F32796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CCFDB4"/>
  <w15:docId w15:val="{2CC5E7B3-84B5-45B7-9769-CCB1F656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C1E"/>
  </w:style>
  <w:style w:type="paragraph" w:styleId="a6">
    <w:name w:val="footer"/>
    <w:basedOn w:val="a"/>
    <w:link w:val="a7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C1E"/>
  </w:style>
  <w:style w:type="paragraph" w:styleId="a8">
    <w:name w:val="Balloon Text"/>
    <w:basedOn w:val="a"/>
    <w:link w:val="a9"/>
    <w:uiPriority w:val="99"/>
    <w:semiHidden/>
    <w:unhideWhenUsed/>
    <w:rsid w:val="00F32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E126-0A3A-42A0-AAC1-EE94DDE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営戦略研究科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野　輝</cp:lastModifiedBy>
  <cp:revision>13</cp:revision>
  <cp:lastPrinted>2013-11-07T06:23:00Z</cp:lastPrinted>
  <dcterms:created xsi:type="dcterms:W3CDTF">2016-01-16T02:33:00Z</dcterms:created>
  <dcterms:modified xsi:type="dcterms:W3CDTF">2023-01-11T00:38:00Z</dcterms:modified>
</cp:coreProperties>
</file>